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5588F0B6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B2674E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93726F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 w:rsidR="00BC496D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BC496D">
        <w:rPr>
          <w:rFonts w:ascii="Arial" w:hAnsi="Arial" w:cs="Arial"/>
          <w:b/>
          <w:color w:val="000080"/>
          <w:sz w:val="20"/>
          <w:szCs w:val="20"/>
          <w:u w:val="single"/>
        </w:rPr>
        <w:t>15</w:t>
      </w:r>
      <w:r w:rsidR="008D5067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983E36">
        <w:rPr>
          <w:rFonts w:ascii="Arial" w:hAnsi="Arial" w:cs="Arial"/>
          <w:b/>
          <w:color w:val="000080"/>
          <w:sz w:val="20"/>
          <w:szCs w:val="20"/>
          <w:u w:val="single"/>
        </w:rPr>
        <w:t>OUTU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D5067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DA29513" w14:textId="7D943BA4" w:rsidR="0012030A" w:rsidRDefault="00840FAC" w:rsidP="0012030A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686145">
        <w:rPr>
          <w:rFonts w:ascii="Arial" w:hAnsi="Arial" w:cs="Arial"/>
          <w:bCs/>
          <w:color w:val="800000"/>
          <w:sz w:val="20"/>
          <w:szCs w:val="20"/>
        </w:rPr>
        <w:t xml:space="preserve">Dá denominação </w:t>
      </w:r>
      <w:r w:rsidR="00BC496D">
        <w:rPr>
          <w:rFonts w:ascii="Arial" w:hAnsi="Arial" w:cs="Arial"/>
          <w:bCs/>
          <w:color w:val="800000"/>
          <w:sz w:val="20"/>
          <w:szCs w:val="20"/>
        </w:rPr>
        <w:t>à área de recreação que especifica, e dá outras providências.</w:t>
      </w:r>
    </w:p>
    <w:p w14:paraId="1E322B1B" w14:textId="77777777" w:rsidR="00FC3F94" w:rsidRDefault="00FC3F94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AA27D34" w14:textId="77777777" w:rsidR="00840FAC" w:rsidRDefault="00840FAC" w:rsidP="00F363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16364A3" w14:textId="6D439973" w:rsidR="00BC496D" w:rsidRPr="00BC496D" w:rsidRDefault="00707220" w:rsidP="00BC496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2030A">
        <w:rPr>
          <w:rFonts w:ascii="Arial" w:hAnsi="Arial" w:cs="Arial"/>
          <w:b/>
          <w:sz w:val="20"/>
          <w:szCs w:val="20"/>
        </w:rPr>
        <w:t>1</w:t>
      </w:r>
      <w:proofErr w:type="gramStart"/>
      <w:r w:rsidR="0012030A">
        <w:rPr>
          <w:rFonts w:ascii="Arial" w:hAnsi="Arial" w:cs="Arial"/>
          <w:b/>
          <w:sz w:val="20"/>
          <w:szCs w:val="20"/>
        </w:rPr>
        <w:t xml:space="preserve">º  </w:t>
      </w:r>
      <w:r w:rsidR="00BC496D" w:rsidRPr="00BC496D">
        <w:rPr>
          <w:rFonts w:ascii="Arial" w:hAnsi="Arial" w:cs="Arial"/>
          <w:bCs/>
          <w:sz w:val="20"/>
          <w:szCs w:val="20"/>
        </w:rPr>
        <w:t>Fica</w:t>
      </w:r>
      <w:proofErr w:type="gramEnd"/>
      <w:r w:rsidR="00BC496D" w:rsidRPr="00BC496D">
        <w:rPr>
          <w:rFonts w:ascii="Arial" w:hAnsi="Arial" w:cs="Arial"/>
          <w:bCs/>
          <w:sz w:val="20"/>
          <w:szCs w:val="20"/>
        </w:rPr>
        <w:t xml:space="preserve"> denominado “Área de Recreação Pedro Benício Santos Silva” a área de recreação localizada na Estrada Professor Eduardo Soares, defronte ao n°15, no bairro Santa Inês, em Caieiras. </w:t>
      </w:r>
    </w:p>
    <w:p w14:paraId="4AEF5F3E" w14:textId="77777777" w:rsidR="00BC496D" w:rsidRPr="00BC496D" w:rsidRDefault="00BC496D" w:rsidP="00BC496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D189B0E" w14:textId="5C25B346" w:rsidR="00BC496D" w:rsidRPr="00BC496D" w:rsidRDefault="00BC496D" w:rsidP="00BC496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C496D">
        <w:rPr>
          <w:rFonts w:ascii="Arial" w:hAnsi="Arial" w:cs="Arial"/>
          <w:b/>
          <w:bCs/>
          <w:sz w:val="20"/>
          <w:szCs w:val="20"/>
        </w:rPr>
        <w:t>§1</w:t>
      </w:r>
      <w:proofErr w:type="gramStart"/>
      <w:r w:rsidRPr="00BC496D">
        <w:rPr>
          <w:rFonts w:ascii="Arial" w:hAnsi="Arial" w:cs="Arial"/>
          <w:b/>
          <w:bCs/>
          <w:sz w:val="20"/>
          <w:szCs w:val="20"/>
        </w:rPr>
        <w:t xml:space="preserve">°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496D">
        <w:rPr>
          <w:rFonts w:ascii="Arial" w:hAnsi="Arial" w:cs="Arial"/>
          <w:bCs/>
          <w:sz w:val="20"/>
          <w:szCs w:val="20"/>
        </w:rPr>
        <w:t>Da</w:t>
      </w:r>
      <w:proofErr w:type="gramEnd"/>
      <w:r w:rsidRPr="00BC496D">
        <w:rPr>
          <w:rFonts w:ascii="Arial" w:hAnsi="Arial" w:cs="Arial"/>
          <w:bCs/>
          <w:sz w:val="20"/>
          <w:szCs w:val="20"/>
        </w:rPr>
        <w:t xml:space="preserve"> placa indicativa deverá constar “Área de Recreação Pedro Benício Santos da Silva”. </w:t>
      </w:r>
    </w:p>
    <w:p w14:paraId="29136283" w14:textId="77777777" w:rsidR="00BC496D" w:rsidRDefault="00BC496D" w:rsidP="00BC496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40139C1" w14:textId="67B6F8A8" w:rsidR="00BC496D" w:rsidRDefault="00BC496D" w:rsidP="00BC496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C496D">
        <w:rPr>
          <w:rFonts w:ascii="Arial" w:hAnsi="Arial" w:cs="Arial"/>
          <w:b/>
          <w:bCs/>
          <w:sz w:val="20"/>
          <w:szCs w:val="20"/>
        </w:rPr>
        <w:t>§2</w:t>
      </w:r>
      <w:proofErr w:type="gramStart"/>
      <w:r w:rsidRPr="00BC496D">
        <w:rPr>
          <w:rFonts w:ascii="Arial" w:hAnsi="Arial" w:cs="Arial"/>
          <w:b/>
          <w:bCs/>
          <w:sz w:val="20"/>
          <w:szCs w:val="20"/>
        </w:rPr>
        <w:t>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49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496D">
        <w:rPr>
          <w:rFonts w:ascii="Arial" w:hAnsi="Arial" w:cs="Arial"/>
          <w:bCs/>
          <w:sz w:val="20"/>
          <w:szCs w:val="20"/>
        </w:rPr>
        <w:t>A</w:t>
      </w:r>
      <w:proofErr w:type="gramEnd"/>
      <w:r w:rsidRPr="00BC496D">
        <w:rPr>
          <w:rFonts w:ascii="Arial" w:hAnsi="Arial" w:cs="Arial"/>
          <w:bCs/>
          <w:sz w:val="20"/>
          <w:szCs w:val="20"/>
        </w:rPr>
        <w:t xml:space="preserve"> biografia do homenageado integrará a presente Lei. </w:t>
      </w:r>
    </w:p>
    <w:p w14:paraId="28D9C03A" w14:textId="77777777" w:rsidR="00BC496D" w:rsidRPr="00BC496D" w:rsidRDefault="00BC496D" w:rsidP="00BC496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E11A0DD" w14:textId="3C6F94E1" w:rsidR="00BC496D" w:rsidRDefault="00BC496D" w:rsidP="00BC496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C496D">
        <w:rPr>
          <w:rFonts w:ascii="Arial" w:hAnsi="Arial" w:cs="Arial"/>
          <w:b/>
          <w:bCs/>
          <w:sz w:val="20"/>
          <w:szCs w:val="20"/>
        </w:rPr>
        <w:t>Art. 2</w:t>
      </w:r>
      <w:proofErr w:type="gramStart"/>
      <w:r w:rsidRPr="00BC496D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BC496D">
        <w:rPr>
          <w:rFonts w:ascii="Arial" w:hAnsi="Arial" w:cs="Arial"/>
          <w:bCs/>
          <w:sz w:val="20"/>
          <w:szCs w:val="20"/>
        </w:rPr>
        <w:t>As</w:t>
      </w:r>
      <w:proofErr w:type="gramEnd"/>
      <w:r w:rsidRPr="00BC496D"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ais próprias, suplementadas se necessário. </w:t>
      </w:r>
    </w:p>
    <w:p w14:paraId="248F9F25" w14:textId="77777777" w:rsidR="00BC496D" w:rsidRPr="00BC496D" w:rsidRDefault="00BC496D" w:rsidP="00BC496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2E5FCBD" w14:textId="081D7C17" w:rsidR="00F116F7" w:rsidRDefault="00BC496D" w:rsidP="00BC496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C496D">
        <w:rPr>
          <w:rFonts w:ascii="Arial" w:hAnsi="Arial" w:cs="Arial"/>
          <w:b/>
          <w:bCs/>
          <w:sz w:val="20"/>
          <w:szCs w:val="20"/>
        </w:rPr>
        <w:t>Art. 3</w:t>
      </w:r>
      <w:proofErr w:type="gramStart"/>
      <w:r w:rsidRPr="00BC496D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BC496D">
        <w:rPr>
          <w:rFonts w:ascii="Arial" w:hAnsi="Arial" w:cs="Arial"/>
          <w:bCs/>
          <w:sz w:val="20"/>
          <w:szCs w:val="20"/>
        </w:rPr>
        <w:t>Esta</w:t>
      </w:r>
      <w:proofErr w:type="gramEnd"/>
      <w:r w:rsidRPr="00BC496D">
        <w:rPr>
          <w:rFonts w:ascii="Arial" w:hAnsi="Arial" w:cs="Arial"/>
          <w:bCs/>
          <w:sz w:val="20"/>
          <w:szCs w:val="20"/>
        </w:rPr>
        <w:t xml:space="preserve"> Lei entrara em vigor na data de sua publicação, revogadas as disposições em contrário.</w:t>
      </w:r>
    </w:p>
    <w:p w14:paraId="79A2729D" w14:textId="77777777" w:rsidR="00686145" w:rsidRDefault="00686145" w:rsidP="0093726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579FC6" w14:textId="77777777" w:rsidR="00BC496D" w:rsidRDefault="00BC496D" w:rsidP="0093726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EF5F964" w14:textId="12B1209A" w:rsidR="001A346B" w:rsidRPr="00BC496D" w:rsidRDefault="00227C46" w:rsidP="00BC496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48735E">
        <w:rPr>
          <w:rFonts w:ascii="Arial" w:hAnsi="Arial" w:cs="Arial"/>
          <w:bCs/>
          <w:sz w:val="20"/>
          <w:szCs w:val="20"/>
        </w:rPr>
        <w:t>1</w:t>
      </w:r>
      <w:r w:rsidR="00BC496D">
        <w:rPr>
          <w:rFonts w:ascii="Arial" w:hAnsi="Arial" w:cs="Arial"/>
          <w:bCs/>
          <w:sz w:val="20"/>
          <w:szCs w:val="20"/>
        </w:rPr>
        <w:t>48</w:t>
      </w:r>
      <w:r w:rsidRPr="00227C46">
        <w:rPr>
          <w:rFonts w:ascii="Arial" w:hAnsi="Arial" w:cs="Arial"/>
          <w:bCs/>
          <w:sz w:val="20"/>
          <w:szCs w:val="20"/>
        </w:rPr>
        <w:t xml:space="preserve">/2024 de autoria do Vereador </w:t>
      </w:r>
      <w:r w:rsidR="00BC496D" w:rsidRPr="00BC496D">
        <w:rPr>
          <w:rFonts w:ascii="Arial" w:hAnsi="Arial" w:cs="Arial"/>
          <w:bCs/>
          <w:sz w:val="20"/>
          <w:szCs w:val="20"/>
        </w:rPr>
        <w:t>Wladimir Panelli “Dr. Panelli”, registrado, nesta data, na Secretaria do Gabinete do Prefeito e publicado no Quadro de Editais.</w:t>
      </w:r>
    </w:p>
    <w:p w14:paraId="57EC9F5A" w14:textId="77777777" w:rsidR="00686145" w:rsidRDefault="00686145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CC7A926" w14:textId="77777777" w:rsidR="00BC496D" w:rsidRPr="00810D3A" w:rsidRDefault="00BC496D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C92A912" w14:textId="2E817A33" w:rsidR="00800E7D" w:rsidRDefault="00FE5753" w:rsidP="0030110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p w14:paraId="6A93113D" w14:textId="77777777" w:rsidR="00722510" w:rsidRDefault="00722510" w:rsidP="0030110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ABCD762" w14:textId="77777777" w:rsidR="00722510" w:rsidRDefault="00722510" w:rsidP="0030110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02A6986" w14:textId="52A97EC1" w:rsidR="00DF2E1C" w:rsidRDefault="00DF2E1C" w:rsidP="00E90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DC1802" w14:textId="4579E9C5" w:rsidR="00F116F7" w:rsidRDefault="00F116F7" w:rsidP="00F116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116F7">
        <w:rPr>
          <w:rFonts w:ascii="Arial" w:hAnsi="Arial" w:cs="Arial"/>
          <w:sz w:val="20"/>
          <w:szCs w:val="20"/>
        </w:rPr>
        <w:t>BIOGRAFIA</w:t>
      </w:r>
    </w:p>
    <w:p w14:paraId="2760A694" w14:textId="77777777" w:rsidR="00F116F7" w:rsidRPr="00F116F7" w:rsidRDefault="00F116F7" w:rsidP="00F116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167577" w14:textId="77777777" w:rsidR="00BC496D" w:rsidRDefault="00BC496D" w:rsidP="00BC4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96D">
        <w:rPr>
          <w:rFonts w:ascii="Arial" w:hAnsi="Arial" w:cs="Arial"/>
          <w:sz w:val="20"/>
          <w:szCs w:val="20"/>
        </w:rPr>
        <w:t xml:space="preserve">Pedro Benício Santos Silva nasceu em São Paulo, no dia 29 de agosto de 2021, sendo filho de Daniele Purificação da Silva e José Ivanildo Santana Santos. </w:t>
      </w:r>
    </w:p>
    <w:p w14:paraId="6E50F350" w14:textId="77777777" w:rsidR="00BC496D" w:rsidRPr="00BC496D" w:rsidRDefault="00BC496D" w:rsidP="00BC4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A4FBFF" w14:textId="77777777" w:rsidR="00BC496D" w:rsidRDefault="00BC496D" w:rsidP="00BC4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96D">
        <w:rPr>
          <w:rFonts w:ascii="Arial" w:hAnsi="Arial" w:cs="Arial"/>
          <w:sz w:val="20"/>
          <w:szCs w:val="20"/>
        </w:rPr>
        <w:t xml:space="preserve">Além da sua paixão pelo sol, Benício adorava dançar e amava um parquinho. Sua breve passagem pela vida foi muito intensa e deixou muitas saudades. </w:t>
      </w:r>
    </w:p>
    <w:p w14:paraId="5730108E" w14:textId="77777777" w:rsidR="00BC496D" w:rsidRPr="00BC496D" w:rsidRDefault="00BC496D" w:rsidP="00BC4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347A21" w14:textId="46642E18" w:rsidR="00AB4361" w:rsidRPr="00227C46" w:rsidRDefault="00BC496D" w:rsidP="00BC4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96D">
        <w:rPr>
          <w:rFonts w:ascii="Arial" w:hAnsi="Arial" w:cs="Arial"/>
          <w:sz w:val="20"/>
          <w:szCs w:val="20"/>
        </w:rPr>
        <w:t>Se quiseres sentir um pouquinho dele, não será na sombra que irá encontrá-lo, mas sim onde há sol! até breve...</w:t>
      </w:r>
    </w:p>
    <w:sectPr w:rsidR="00AB4361" w:rsidRPr="00227C46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2B4E"/>
    <w:rsid w:val="00044397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7A1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71F"/>
    <w:rsid w:val="000B2808"/>
    <w:rsid w:val="000B2D24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60C9"/>
    <w:rsid w:val="000E63E8"/>
    <w:rsid w:val="000E6A22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155A"/>
    <w:rsid w:val="001A1D35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D099B"/>
    <w:rsid w:val="001D1152"/>
    <w:rsid w:val="001D4B36"/>
    <w:rsid w:val="001D56B9"/>
    <w:rsid w:val="001D57AD"/>
    <w:rsid w:val="001D6D3C"/>
    <w:rsid w:val="001D771B"/>
    <w:rsid w:val="001E0735"/>
    <w:rsid w:val="001E1C95"/>
    <w:rsid w:val="001E31DB"/>
    <w:rsid w:val="001E43EB"/>
    <w:rsid w:val="001E49A3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1213E"/>
    <w:rsid w:val="002138C3"/>
    <w:rsid w:val="00213D0C"/>
    <w:rsid w:val="0021404E"/>
    <w:rsid w:val="0021471C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203FB"/>
    <w:rsid w:val="00320DFE"/>
    <w:rsid w:val="003212E8"/>
    <w:rsid w:val="00321961"/>
    <w:rsid w:val="00324CE3"/>
    <w:rsid w:val="00324F32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9DE"/>
    <w:rsid w:val="00393135"/>
    <w:rsid w:val="0039371D"/>
    <w:rsid w:val="003943D7"/>
    <w:rsid w:val="003949D8"/>
    <w:rsid w:val="00394D83"/>
    <w:rsid w:val="003960A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4E8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B7E"/>
    <w:rsid w:val="00447C92"/>
    <w:rsid w:val="004530C1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EB2"/>
    <w:rsid w:val="00463584"/>
    <w:rsid w:val="00464C78"/>
    <w:rsid w:val="00464CA4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12F1"/>
    <w:rsid w:val="005E2C5F"/>
    <w:rsid w:val="005E31D1"/>
    <w:rsid w:val="005E7596"/>
    <w:rsid w:val="005F1300"/>
    <w:rsid w:val="005F2F9C"/>
    <w:rsid w:val="005F3FED"/>
    <w:rsid w:val="005F43BD"/>
    <w:rsid w:val="005F4933"/>
    <w:rsid w:val="005F5940"/>
    <w:rsid w:val="005F5C39"/>
    <w:rsid w:val="005F67C4"/>
    <w:rsid w:val="00600518"/>
    <w:rsid w:val="00600A8B"/>
    <w:rsid w:val="00603503"/>
    <w:rsid w:val="00604DF3"/>
    <w:rsid w:val="00605B2E"/>
    <w:rsid w:val="00610796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EC3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7006F9"/>
    <w:rsid w:val="00702973"/>
    <w:rsid w:val="00702BD0"/>
    <w:rsid w:val="007035F6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8009B9"/>
    <w:rsid w:val="00800E7D"/>
    <w:rsid w:val="008023C1"/>
    <w:rsid w:val="00802AE4"/>
    <w:rsid w:val="00803A24"/>
    <w:rsid w:val="00805987"/>
    <w:rsid w:val="00806591"/>
    <w:rsid w:val="0080765E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C72"/>
    <w:rsid w:val="008C22D4"/>
    <w:rsid w:val="008C26EA"/>
    <w:rsid w:val="008C2F4F"/>
    <w:rsid w:val="008C4192"/>
    <w:rsid w:val="008C451C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F33B4"/>
    <w:rsid w:val="008F3AA4"/>
    <w:rsid w:val="008F570A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E0CF7"/>
    <w:rsid w:val="009E1EA6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80C2D"/>
    <w:rsid w:val="00A82060"/>
    <w:rsid w:val="00A832FE"/>
    <w:rsid w:val="00A83A58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CE7"/>
    <w:rsid w:val="00B165A4"/>
    <w:rsid w:val="00B16E6C"/>
    <w:rsid w:val="00B17530"/>
    <w:rsid w:val="00B20138"/>
    <w:rsid w:val="00B20502"/>
    <w:rsid w:val="00B20754"/>
    <w:rsid w:val="00B20B0A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37B3"/>
    <w:rsid w:val="00BC4353"/>
    <w:rsid w:val="00BC496D"/>
    <w:rsid w:val="00BC61D8"/>
    <w:rsid w:val="00BC7694"/>
    <w:rsid w:val="00BC7E54"/>
    <w:rsid w:val="00BD1F2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811"/>
    <w:rsid w:val="00C12ABA"/>
    <w:rsid w:val="00C12F44"/>
    <w:rsid w:val="00C13A55"/>
    <w:rsid w:val="00C15DF4"/>
    <w:rsid w:val="00C21D10"/>
    <w:rsid w:val="00C2218B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2616"/>
    <w:rsid w:val="00DC403E"/>
    <w:rsid w:val="00DC5779"/>
    <w:rsid w:val="00DC5FCA"/>
    <w:rsid w:val="00DD0012"/>
    <w:rsid w:val="00DD1CCF"/>
    <w:rsid w:val="00DD1DF7"/>
    <w:rsid w:val="00DD462B"/>
    <w:rsid w:val="00DD5463"/>
    <w:rsid w:val="00DE0872"/>
    <w:rsid w:val="00DE0FF0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semiHidden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ERMINAL 5</cp:lastModifiedBy>
  <cp:revision>3</cp:revision>
  <dcterms:created xsi:type="dcterms:W3CDTF">2025-01-31T13:52:00Z</dcterms:created>
  <dcterms:modified xsi:type="dcterms:W3CDTF">2025-01-31T13:55:00Z</dcterms:modified>
</cp:coreProperties>
</file>